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417D3">
      <w:pPr>
        <w:rPr>
          <w:lang w:val="nl-NL"/>
        </w:rPr>
      </w:pPr>
    </w:p>
    <w:p w14:paraId="7B051ADE" w14:textId="77777777" w:rsidR="00404425" w:rsidRPr="006B3586" w:rsidRDefault="00404425" w:rsidP="004417D3">
      <w:pPr>
        <w:pStyle w:val="Title"/>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 xml:space="preserve">Pauline </w:t>
      </w:r>
      <w:proofErr w:type="spellStart"/>
      <w:r w:rsidRPr="00A4151F">
        <w:rPr>
          <w:lang w:val="nl-NL"/>
        </w:rPr>
        <w:t>Haulez</w:t>
      </w:r>
      <w:proofErr w:type="spellEnd"/>
      <w:r w:rsidRPr="00A4151F">
        <w:rPr>
          <w:lang w:val="nl-NL"/>
        </w:rPr>
        <w:t xml:space="preserve">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95757E"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95757E"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95757E"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95757E"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95757E"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95757E"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w:t>
      </w:r>
      <w:proofErr w:type="gramStart"/>
      <w:r w:rsidR="003014EA">
        <w:t>opens up</w:t>
      </w:r>
      <w:proofErr w:type="gramEnd"/>
      <w:r w:rsidR="003014EA">
        <w:t xml:space="preserve">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r>
        <w:t>2. Methods</w:t>
      </w:r>
      <w:bookmarkEnd w:id="2"/>
      <w:commentRangeEnd w:id="3"/>
      <w:r>
        <w:rPr>
          <w:rStyle w:val="CommentReference"/>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w:t>
      </w:r>
      <w:proofErr w:type="spellStart"/>
      <w:r w:rsidRPr="00312E29">
        <w:t>Veta</w:t>
      </w:r>
      <w:proofErr w:type="spellEnd"/>
      <w:r w:rsidRPr="00312E29">
        <w:t xml:space="preserve"> et al. (2015). The dataset </w:t>
      </w:r>
      <w:r>
        <w:t xml:space="preserve">involved </w:t>
      </w:r>
      <w:r w:rsidRPr="00312E29">
        <w:t xml:space="preserve">39 slides from patients with invasive breast cancer. The representative tumor regions of size 1x1 mm were selected by </w:t>
      </w:r>
      <w:proofErr w:type="gramStart"/>
      <w:r w:rsidRPr="00312E29">
        <w:t>an</w:t>
      </w:r>
      <w:proofErr w:type="gramEnd"/>
      <w:r w:rsidRPr="00312E29">
        <w:t xml:space="preserve">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w:t>
      </w:r>
      <w:proofErr w:type="gramStart"/>
      <w:r w:rsidRPr="00312E29">
        <w:t>are</w:t>
      </w:r>
      <w:proofErr w:type="gramEnd"/>
      <w:r w:rsidRPr="00312E29">
        <w:t xml:space="preserv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commentRangeStart w:id="6"/>
      <w:r>
        <w:t xml:space="preserve">In this project, the X are the RGB images with size of 24x24 pixels of the training dataset. Each image gives an input of 24x24x3 features. The output, the dependent variable Y, is the size of the </w:t>
      </w:r>
      <w:commentRangeEnd w:id="6"/>
      <w:r>
        <w:rPr>
          <w:rStyle w:val="CommentReference"/>
        </w:rPr>
        <w:commentReference w:id="6"/>
      </w:r>
      <w:r>
        <w:t xml:space="preserve">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77777777" w:rsidR="00E4310A" w:rsidRPr="00312E29" w:rsidRDefault="00E4310A" w:rsidP="004417D3">
      <w:pPr>
        <w:pStyle w:val="Heading2"/>
      </w:pPr>
      <w:bookmarkStart w:id="7" w:name="_Toc84001489"/>
      <w:r w:rsidRPr="00312E29">
        <w:t xml:space="preserve">2.3 </w:t>
      </w:r>
      <w:bookmarkEnd w:id="7"/>
      <w:r w:rsidRPr="00312E29">
        <w:t>Logistic regression</w:t>
      </w:r>
    </w:p>
    <w:p w14:paraId="6D117B5D" w14:textId="77777777" w:rsidR="00E4310A" w:rsidRPr="00312E29" w:rsidRDefault="00E4310A" w:rsidP="004417D3"/>
    <w:p w14:paraId="52B68D01" w14:textId="77777777" w:rsidR="00E4310A" w:rsidRDefault="00E4310A" w:rsidP="004417D3">
      <w:pPr>
        <w:pStyle w:val="Heading2"/>
      </w:pPr>
      <w:bookmarkStart w:id="8" w:name="_Toc84001490"/>
      <w:r w:rsidRPr="00312E29">
        <w:lastRenderedPageBreak/>
        <w:t>2.4 Methods of evaluation</w:t>
      </w:r>
      <w:bookmarkEnd w:id="8"/>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9"/>
      <w:r>
        <w:t xml:space="preserve">2.2. </w:t>
      </w:r>
      <w:commentRangeEnd w:id="9"/>
      <w:r>
        <w:rPr>
          <w:rStyle w:val="CommentReference"/>
        </w:rPr>
        <w:commentReference w:id="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63542E1F" w14:textId="77777777" w:rsidR="00E4310A" w:rsidRPr="00312E29" w:rsidRDefault="00E4310A" w:rsidP="004417D3">
      <w:r w:rsidRPr="00312E29">
        <w:t>Logistic regression evaluation</w:t>
      </w:r>
    </w:p>
    <w:p w14:paraId="2F7A4BE1" w14:textId="77777777" w:rsidR="00E4310A" w:rsidRPr="009F0AAC" w:rsidRDefault="00E4310A" w:rsidP="004417D3"/>
    <w:p w14:paraId="01BDD0CE" w14:textId="77777777" w:rsidR="00E4310A" w:rsidRPr="00F51D2D" w:rsidRDefault="00E4310A" w:rsidP="00E4310A">
      <w:pPr>
        <w:pStyle w:val="NoSpacing"/>
        <w:rPr>
          <w:rFonts w:ascii="Times New Roman" w:hAnsi="Times New Roman" w:cs="Times New Roman"/>
          <w:lang w:val="en-US"/>
        </w:rPr>
      </w:pPr>
    </w:p>
    <w:p w14:paraId="6A002F0C" w14:textId="77777777" w:rsidR="00E4310A" w:rsidRPr="00171176" w:rsidRDefault="00E4310A" w:rsidP="004417D3">
      <w:pPr>
        <w:pStyle w:val="Heading1"/>
        <w:rPr>
          <w:shd w:val="clear" w:color="auto" w:fill="FFFFFF"/>
        </w:rPr>
      </w:pPr>
      <w:bookmarkStart w:id="10" w:name="_Toc84001492"/>
      <w:r>
        <w:rPr>
          <w:shd w:val="clear" w:color="auto" w:fill="FFFFFF"/>
        </w:rPr>
        <w:t>3. Results</w:t>
      </w:r>
      <w:bookmarkEnd w:id="10"/>
    </w:p>
    <w:p w14:paraId="2419D2C1" w14:textId="77777777" w:rsidR="00E4310A" w:rsidRPr="00312E29" w:rsidRDefault="00E4310A" w:rsidP="004417D3">
      <w:proofErr w:type="gramStart"/>
      <w:r w:rsidRPr="00312E29">
        <w:t xml:space="preserve">The </w:t>
      </w:r>
      <w:r>
        <w:t>results of the linear and logistic regressions and their evaluations,</w:t>
      </w:r>
      <w:proofErr w:type="gramEnd"/>
      <w:r>
        <w:t xml:space="preserve"> are mentioned below. </w:t>
      </w:r>
      <w:r w:rsidRPr="00312E29">
        <w:t xml:space="preserve"> </w:t>
      </w:r>
    </w:p>
    <w:p w14:paraId="0DB6F61B" w14:textId="77777777" w:rsidR="00E4310A" w:rsidRDefault="00E4310A" w:rsidP="004417D3">
      <w:pPr>
        <w:pStyle w:val="Heading2"/>
      </w:pPr>
    </w:p>
    <w:p w14:paraId="3F0C21EE" w14:textId="77777777" w:rsidR="00E4310A" w:rsidRPr="003D3424" w:rsidRDefault="00E4310A" w:rsidP="004417D3"/>
    <w:p w14:paraId="4F7E832C" w14:textId="6826C72C" w:rsidR="00E4310A" w:rsidRDefault="00F51D2D" w:rsidP="004417D3">
      <w:pPr>
        <w:pStyle w:val="Heading2"/>
      </w:pPr>
      <w:r>
        <w:t>3</w:t>
      </w:r>
      <w:r w:rsidR="00E4310A" w:rsidRPr="00312E29">
        <w:t>.</w:t>
      </w:r>
      <w:r>
        <w:t>1</w:t>
      </w:r>
      <w:r w:rsidR="00E4310A" w:rsidRPr="00312E29">
        <w:t xml:space="preserve"> Linear regression</w:t>
      </w:r>
    </w:p>
    <w:p w14:paraId="437B1569" w14:textId="77777777" w:rsidR="00E4310A" w:rsidRDefault="00E4310A" w:rsidP="004417D3"/>
    <w:p w14:paraId="63F14298" w14:textId="77777777" w:rsidR="00E4310A" w:rsidRPr="00386A49" w:rsidRDefault="00E4310A" w:rsidP="004417D3">
      <w:r w:rsidRPr="00386A49">
        <w:t xml:space="preserve">In the following figure 1 the 300 smallest and the 300 largest nuclei of the training dataset are shown. </w:t>
      </w:r>
    </w:p>
    <w:p w14:paraId="3994BF2D" w14:textId="77777777" w:rsidR="00E4310A" w:rsidRDefault="00E4310A" w:rsidP="004417D3"/>
    <w:p w14:paraId="1A76E1CA" w14:textId="77777777" w:rsidR="00E4310A" w:rsidRPr="003D3424" w:rsidRDefault="00E4310A" w:rsidP="004417D3">
      <w:pPr>
        <w:pStyle w:val="Heading4"/>
      </w:pPr>
      <w:r>
        <w:t xml:space="preserve">Figure 1: </w:t>
      </w:r>
      <w:r w:rsidRPr="002E57AB">
        <w:t xml:space="preserve"> </w:t>
      </w:r>
      <w:r w:rsidRPr="003D3424">
        <w:t>The 300 smallest and 300 l</w:t>
      </w:r>
      <w:r>
        <w:t xml:space="preserve">argest nuclei of the full training dataset </w:t>
      </w:r>
    </w:p>
    <w:p w14:paraId="5DC0BDF3" w14:textId="77777777" w:rsidR="00E4310A" w:rsidRPr="003D3424" w:rsidRDefault="00E4310A" w:rsidP="004417D3">
      <w:r>
        <w:rPr>
          <w:noProof/>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4643FCA0" w14:textId="77777777" w:rsidR="00E4310A" w:rsidRDefault="00E4310A" w:rsidP="004417D3"/>
    <w:p w14:paraId="393F6ECD" w14:textId="77777777" w:rsidR="00E4310A" w:rsidRPr="00386A49" w:rsidRDefault="00E4310A" w:rsidP="004417D3">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7777777" w:rsidR="00E4310A" w:rsidRPr="00386A49" w:rsidRDefault="00E4310A" w:rsidP="004417D3">
      <w:r w:rsidRPr="00386A49">
        <w:t xml:space="preserve">On the right, the result of the regression with an input of only 5000 samples of the training dataset is shown. The error of this linear regression with a smaller training dataset is 744.2. </w:t>
      </w:r>
    </w:p>
    <w:p w14:paraId="492F2729" w14:textId="77777777" w:rsidR="00E4310A" w:rsidRDefault="00E4310A" w:rsidP="004417D3">
      <w:pPr>
        <w:pStyle w:val="NormalWeb"/>
        <w:rPr>
          <w:rFonts w:eastAsiaTheme="majorEastAsia"/>
        </w:rPr>
      </w:pPr>
      <w:r w:rsidRPr="00F73155">
        <w:rPr>
          <w:rFonts w:eastAsiaTheme="majorEastAsia"/>
        </w:rPr>
        <w:lastRenderedPageBreak/>
        <w:t xml:space="preserve">Figure </w:t>
      </w:r>
      <w:r>
        <w:rPr>
          <w:rFonts w:eastAsiaTheme="majorEastAsia"/>
        </w:rPr>
        <w:t xml:space="preserve">2: </w:t>
      </w:r>
      <w:r w:rsidRPr="00F73155">
        <w:rPr>
          <w:rFonts w:eastAsiaTheme="majorEastAsia"/>
        </w:rPr>
        <w:t xml:space="preserve"> </w:t>
      </w:r>
      <w:r>
        <w:rPr>
          <w:rFonts w:eastAsiaTheme="majorEastAsia"/>
        </w:rPr>
        <w:t>Predicted area versus actual area of the linear regression for the full and small training dataset</w:t>
      </w:r>
      <w:r>
        <w:rPr>
          <w:rFonts w:eastAsiaTheme="majorEastAsia"/>
        </w:rPr>
        <w:br/>
      </w:r>
      <w:r>
        <w:rPr>
          <w:rFonts w:eastAsiaTheme="majorEastAsia"/>
          <w:noProof/>
        </w:rPr>
        <w:drawing>
          <wp:inline distT="0" distB="0" distL="0" distR="0" wp14:anchorId="33600471" wp14:editId="059742BD">
            <wp:extent cx="4815840" cy="2516997"/>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4822699" cy="2520582"/>
                    </a:xfrm>
                    <a:prstGeom prst="rect">
                      <a:avLst/>
                    </a:prstGeom>
                  </pic:spPr>
                </pic:pic>
              </a:graphicData>
            </a:graphic>
          </wp:inline>
        </w:drawing>
      </w:r>
    </w:p>
    <w:p w14:paraId="30FE1B93" w14:textId="77777777" w:rsidR="00E4310A" w:rsidRDefault="00E4310A" w:rsidP="00E4310A">
      <w:pPr>
        <w:pStyle w:val="NoSpacing"/>
      </w:pPr>
      <w:commentRangeStart w:id="11"/>
      <w:proofErr w:type="spellStart"/>
      <w:r w:rsidRPr="00386A49">
        <w:t>Willen</w:t>
      </w:r>
      <w:proofErr w:type="spellEnd"/>
      <w:r w:rsidRPr="00386A49">
        <w:t xml:space="preserve"> we </w:t>
      </w:r>
      <w:proofErr w:type="spellStart"/>
      <w:r w:rsidRPr="00386A49">
        <w:t>dit</w:t>
      </w:r>
      <w:proofErr w:type="spellEnd"/>
      <w:r w:rsidRPr="00386A49">
        <w:t xml:space="preserve"> er </w:t>
      </w:r>
      <w:proofErr w:type="spellStart"/>
      <w:r w:rsidRPr="00386A49">
        <w:t>o</w:t>
      </w:r>
      <w:r>
        <w:t>ok</w:t>
      </w:r>
      <w:proofErr w:type="spellEnd"/>
      <w:r>
        <w:t xml:space="preserve"> in </w:t>
      </w:r>
      <w:proofErr w:type="spellStart"/>
      <w:r>
        <w:t>hebben</w:t>
      </w:r>
      <w:proofErr w:type="spellEnd"/>
      <w:r>
        <w:t xml:space="preserve">, </w:t>
      </w:r>
      <w:proofErr w:type="spellStart"/>
      <w:r>
        <w:t>zoals</w:t>
      </w:r>
      <w:proofErr w:type="spellEnd"/>
      <w:r>
        <w:t xml:space="preserve"> in notebook 2.1?</w:t>
      </w:r>
      <w:commentRangeEnd w:id="11"/>
      <w:r>
        <w:rPr>
          <w:rStyle w:val="CommentReference"/>
          <w:rFonts w:ascii="Times New Roman" w:hAnsi="Times New Roman" w:cs="Times New Roman"/>
          <w:lang w:val="en-US"/>
        </w:rPr>
        <w:commentReference w:id="11"/>
      </w:r>
    </w:p>
    <w:p w14:paraId="1F749B6A" w14:textId="04E07100" w:rsidR="00E4310A" w:rsidRDefault="00E4310A" w:rsidP="004417D3">
      <w:pPr>
        <w:pStyle w:val="NormalWeb"/>
        <w:rPr>
          <w:lang w:val="nl-NL"/>
        </w:rPr>
      </w:pPr>
      <w:r>
        <w:rPr>
          <w:noProof/>
          <w:lang w:val="nl-NL"/>
        </w:rPr>
        <w:drawing>
          <wp:inline distT="0" distB="0" distL="0" distR="0" wp14:anchorId="16E7FE6A" wp14:editId="3A25CC5A">
            <wp:extent cx="2571750" cy="25382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594288" cy="2560473"/>
                    </a:xfrm>
                    <a:prstGeom prst="rect">
                      <a:avLst/>
                    </a:prstGeom>
                  </pic:spPr>
                </pic:pic>
              </a:graphicData>
            </a:graphic>
          </wp:inline>
        </w:drawing>
      </w:r>
      <w:r>
        <w:rPr>
          <w:noProof/>
          <w:lang w:val="nl-NL"/>
        </w:rPr>
        <w:drawing>
          <wp:inline distT="0" distB="0" distL="0" distR="0" wp14:anchorId="7ADFFBDE" wp14:editId="7D287448">
            <wp:extent cx="2653967" cy="261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2661631" cy="2626939"/>
                    </a:xfrm>
                    <a:prstGeom prst="rect">
                      <a:avLst/>
                    </a:prstGeom>
                  </pic:spPr>
                </pic:pic>
              </a:graphicData>
            </a:graphic>
          </wp:inline>
        </w:drawing>
      </w:r>
    </w:p>
    <w:p w14:paraId="315BB769" w14:textId="48D36573" w:rsidR="00F51D2D" w:rsidRDefault="00F51D2D" w:rsidP="00F51D2D">
      <w:pPr>
        <w:rPr>
          <w:lang w:val="nl-NL"/>
        </w:rPr>
      </w:pPr>
    </w:p>
    <w:p w14:paraId="70E7BCA6" w14:textId="541E7D63" w:rsidR="00F51D2D" w:rsidRPr="00F51D2D" w:rsidRDefault="00F51D2D" w:rsidP="00F51D2D">
      <w:pPr>
        <w:pStyle w:val="Heading2"/>
      </w:pPr>
      <w:r w:rsidRPr="00F51D2D">
        <w:t>3.2 Logistic regression</w:t>
      </w:r>
    </w:p>
    <w:p w14:paraId="14BF218C" w14:textId="0376C198" w:rsidR="00F51D2D" w:rsidRPr="00F51D2D" w:rsidRDefault="00F51D2D" w:rsidP="00F51D2D"/>
    <w:p w14:paraId="7DED8D80" w14:textId="77777777" w:rsidR="00F51D2D" w:rsidRPr="00F51D2D" w:rsidRDefault="00F51D2D" w:rsidP="00F51D2D"/>
    <w:p w14:paraId="397A2C1D" w14:textId="45B64BA1" w:rsidR="00557BAE" w:rsidRDefault="00F51D2D" w:rsidP="00F51D2D">
      <w:pPr>
        <w:pStyle w:val="Heading2"/>
      </w:pPr>
      <w:r>
        <w:t>3.3 Variation of hyperparameters</w:t>
      </w:r>
    </w:p>
    <w:p w14:paraId="7D802CA9" w14:textId="71FAB9C3" w:rsidR="00F51D2D" w:rsidRDefault="00F51D2D" w:rsidP="00F51D2D"/>
    <w:tbl>
      <w:tblPr>
        <w:tblStyle w:val="TableGrid"/>
        <w:tblW w:w="0" w:type="auto"/>
        <w:tblLook w:val="04A0" w:firstRow="1" w:lastRow="0" w:firstColumn="1" w:lastColumn="0" w:noHBand="0" w:noVBand="1"/>
      </w:tblPr>
      <w:tblGrid>
        <w:gridCol w:w="3103"/>
        <w:gridCol w:w="3133"/>
        <w:gridCol w:w="3114"/>
      </w:tblGrid>
      <w:tr w:rsidR="00F51D2D" w14:paraId="223F8416" w14:textId="77777777" w:rsidTr="00F51D2D">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D2FD4" w14:textId="56493036" w:rsidR="00F51D2D" w:rsidRDefault="00F51D2D" w:rsidP="00F51D2D">
            <w:r>
              <w:rPr>
                <w:noProof/>
              </w:rPr>
              <w:lastRenderedPageBreak/>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0D06D" w14:textId="2DE0F300" w:rsidR="00F51D2D" w:rsidRDefault="00F51D2D" w:rsidP="00F51D2D">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8BB8B" w14:textId="344DFB0D" w:rsidR="00F51D2D" w:rsidRDefault="00F51D2D" w:rsidP="00F51D2D">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B55684" w14:textId="25C2A7EF" w:rsidR="00F51D2D" w:rsidRDefault="00F51D2D" w:rsidP="00F51D2D"/>
    <w:p w14:paraId="2704AC62" w14:textId="26FA868A" w:rsidR="00F51D2D" w:rsidRDefault="00F51D2D" w:rsidP="00F51D2D"/>
    <w:p w14:paraId="1A81BEAA" w14:textId="6A430AEA" w:rsidR="00F51D2D" w:rsidRDefault="00F51D2D" w:rsidP="00F51D2D"/>
    <w:p w14:paraId="2906A846" w14:textId="77777777" w:rsidR="00F51D2D" w:rsidRPr="00F51D2D" w:rsidRDefault="00F51D2D" w:rsidP="00F51D2D"/>
    <w:p w14:paraId="223E3607" w14:textId="77777777" w:rsidR="00404425" w:rsidRPr="00404425" w:rsidRDefault="00404425" w:rsidP="004417D3">
      <w:pPr>
        <w:pStyle w:val="Heading1"/>
      </w:pPr>
      <w:bookmarkStart w:id="12" w:name="_Toc85622615"/>
      <w:r w:rsidRPr="00404425">
        <w:t>4. Discussion</w:t>
      </w:r>
      <w:bookmarkEnd w:id="12"/>
    </w:p>
    <w:p w14:paraId="3ABF0701" w14:textId="77777777" w:rsidR="00404425" w:rsidRDefault="00404425" w:rsidP="004417D3">
      <w:pPr>
        <w:rPr>
          <w:shd w:val="clear" w:color="auto" w:fill="FFFFFF"/>
        </w:rPr>
      </w:pP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w:t>
      </w:r>
      <w:proofErr w:type="gramStart"/>
      <w:r>
        <w:t>more deep and complex</w:t>
      </w:r>
      <w:proofErr w:type="gramEnd"/>
      <w:r>
        <w:t xml:space="preserve">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13" w:name="_Toc85622616"/>
      <w:r w:rsidRPr="00404425">
        <w:t>References</w:t>
      </w:r>
      <w:bookmarkEnd w:id="13"/>
    </w:p>
    <w:p w14:paraId="561BE73F" w14:textId="77777777" w:rsidR="005E7441" w:rsidRDefault="005E7441" w:rsidP="004417D3">
      <w:pPr>
        <w:rPr>
          <w:lang w:eastAsia="nl-NL"/>
        </w:rPr>
      </w:pPr>
      <w:r w:rsidRPr="005E7441">
        <w:rPr>
          <w:lang w:eastAsia="nl-NL"/>
        </w:rPr>
        <w:t xml:space="preserve">Doi, K. (2007). Computer-aided diagnosis in medical imaging: Historical review, </w:t>
      </w:r>
      <w:proofErr w:type="gramStart"/>
      <w:r w:rsidRPr="005E7441">
        <w:rPr>
          <w:lang w:eastAsia="nl-NL"/>
        </w:rPr>
        <w:t>current status</w:t>
      </w:r>
      <w:proofErr w:type="gramEnd"/>
      <w:r w:rsidRPr="005E7441">
        <w:rPr>
          <w:lang w:eastAsia="nl-NL"/>
        </w:rPr>
        <w:t xml:space="preserve">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95757E"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w:t>
      </w:r>
      <w:proofErr w:type="spellStart"/>
      <w:r w:rsidRPr="009F0AAC">
        <w:rPr>
          <w:rFonts w:ascii="Times New Roman" w:hAnsi="Times New Roman" w:cs="Times New Roman"/>
        </w:rPr>
        <w:t>Diest</w:t>
      </w:r>
      <w:proofErr w:type="spellEnd"/>
      <w:r w:rsidRPr="009F0AAC">
        <w:rPr>
          <w:rFonts w:ascii="Times New Roman" w:hAnsi="Times New Roman" w:cs="Times New Roman"/>
        </w:rPr>
        <w:t xml:space="preserve"> P.J., </w:t>
      </w:r>
      <w:proofErr w:type="spellStart"/>
      <w:r w:rsidRPr="009F0AAC">
        <w:rPr>
          <w:rFonts w:ascii="Times New Roman" w:hAnsi="Times New Roman" w:cs="Times New Roman"/>
        </w:rPr>
        <w:t>Pluim</w:t>
      </w:r>
      <w:proofErr w:type="spellEnd"/>
      <w:r w:rsidRPr="009F0AAC">
        <w:rPr>
          <w:rFonts w:ascii="Times New Roman" w:hAnsi="Times New Roman" w:cs="Times New Roman"/>
        </w:rPr>
        <w:t xml:space="preserve">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Heading1"/>
      </w:pPr>
      <w:bookmarkStart w:id="14" w:name="_Toc85622617"/>
      <w:r w:rsidRPr="002E57AB">
        <w:t>Appendix</w:t>
      </w:r>
      <w:bookmarkEnd w:id="14"/>
      <w:r w:rsidRPr="002E57AB">
        <w:t xml:space="preserve"> </w:t>
      </w:r>
    </w:p>
    <w:p w14:paraId="67D3CDC2" w14:textId="77777777" w:rsidR="00404425" w:rsidRDefault="00404425" w:rsidP="004417D3">
      <w:pPr>
        <w:pStyle w:val="Heading2"/>
      </w:pP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est, Brigitte van der" w:date="2021-10-20T10: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p>
  </w:comment>
  <w:comment w:id="6" w:author="Geest, Brigitte van der" w:date="2021-10-20T11:19:00Z" w:initials="GBvd">
    <w:p w14:paraId="6BDAA681" w14:textId="77777777" w:rsidR="00E4310A" w:rsidRPr="00752B7A" w:rsidRDefault="00E4310A" w:rsidP="004417D3">
      <w:pPr>
        <w:pStyle w:val="CommentText"/>
        <w:rPr>
          <w:lang w:val="nl-NL"/>
        </w:rPr>
      </w:pPr>
      <w:r>
        <w:rPr>
          <w:rStyle w:val="CommentReference"/>
        </w:rPr>
        <w:annotationRef/>
      </w:r>
      <w:r w:rsidRPr="00752B7A">
        <w:rPr>
          <w:lang w:val="nl-NL"/>
        </w:rPr>
        <w:t>Graag even een check of ik</w:t>
      </w:r>
      <w:r>
        <w:rPr>
          <w:lang w:val="nl-NL"/>
        </w:rPr>
        <w:t xml:space="preserve"> dit zo goed heb </w:t>
      </w:r>
    </w:p>
  </w:comment>
  <w:comment w:id="9" w:author="Geest, Brigitte van der" w:date="2021-10-20T12: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1" w:author="Geest, Brigitte van der" w:date="2021-10-20T13:05:00Z" w:initials="GBvd">
    <w:p w14:paraId="27192E6C" w14:textId="3362B11C" w:rsidR="00E4310A" w:rsidRPr="00E4310A" w:rsidRDefault="00E4310A" w:rsidP="00E4310A">
      <w:pPr>
        <w:pStyle w:val="NoSpacing"/>
      </w:pPr>
      <w:r>
        <w:rPr>
          <w:rStyle w:val="CommentReference"/>
        </w:rPr>
        <w:annotationRef/>
      </w:r>
      <w:proofErr w:type="spellStart"/>
      <w:r w:rsidRPr="00386A49">
        <w:t>Willen</w:t>
      </w:r>
      <w:proofErr w:type="spellEnd"/>
      <w:r w:rsidRPr="00386A49">
        <w:t xml:space="preserve"> we </w:t>
      </w:r>
      <w:proofErr w:type="spellStart"/>
      <w:r w:rsidRPr="00386A49">
        <w:t>dit</w:t>
      </w:r>
      <w:proofErr w:type="spellEnd"/>
      <w:r w:rsidRPr="00386A49">
        <w:t xml:space="preserve"> er </w:t>
      </w:r>
      <w:proofErr w:type="spellStart"/>
      <w:r w:rsidRPr="00386A49">
        <w:t>o</w:t>
      </w:r>
      <w:r>
        <w:t>ok</w:t>
      </w:r>
      <w:proofErr w:type="spellEnd"/>
      <w:r>
        <w:t xml:space="preserve"> in </w:t>
      </w:r>
      <w:proofErr w:type="spellStart"/>
      <w:r>
        <w:t>hebben</w:t>
      </w:r>
      <w:proofErr w:type="spellEnd"/>
      <w:r>
        <w:t xml:space="preserve">, </w:t>
      </w:r>
      <w:proofErr w:type="spellStart"/>
      <w:r>
        <w:t>zoals</w:t>
      </w:r>
      <w:proofErr w:type="spellEnd"/>
      <w:r>
        <w:t xml:space="preserve"> in notebook 2.1?</w:t>
      </w:r>
      <w:r>
        <w:rPr>
          <w:rStyle w:val="CommentReference"/>
          <w:rFonts w:ascii="Times New Roman" w:hAnsi="Times New Roman" w:cs="Times New Roman"/>
          <w:lang w:val="en-U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0"/>
  <w15:commentEx w15:paraId="6BDAA681" w15:done="0"/>
  <w15:commentEx w15:paraId="3E3281F3" w15:done="0"/>
  <w15:commentEx w15:paraId="27192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1A79BF" w16cex:dateUtc="2021-10-20T09:19:00Z"/>
  <w16cex:commentExtensible w16cex:durableId="251A85F2" w16cex:dateUtc="2021-10-20T10:11:00Z"/>
  <w16cex:commentExtensible w16cex:durableId="251A92AD" w16cex:dateUtc="2021-10-2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6BDAA681" w16cid:durableId="251A79BF"/>
  <w16cid:commentId w16cid:paraId="3E3281F3" w16cid:durableId="251A85F2"/>
  <w16cid:commentId w16cid:paraId="27192E6C" w16cid:durableId="251A9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30C1" w14:textId="77777777" w:rsidR="0095757E" w:rsidRDefault="0095757E" w:rsidP="004417D3">
      <w:r>
        <w:separator/>
      </w:r>
    </w:p>
  </w:endnote>
  <w:endnote w:type="continuationSeparator" w:id="0">
    <w:p w14:paraId="39D20F23" w14:textId="77777777" w:rsidR="0095757E" w:rsidRDefault="0095757E"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95757E"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9E47FB" w:rsidRDefault="0095757E" w:rsidP="004417D3">
    <w:pPr>
      <w:pStyle w:val="Footer"/>
    </w:pPr>
  </w:p>
  <w:p w14:paraId="5EC633DB" w14:textId="77777777" w:rsidR="009E47FB" w:rsidRDefault="0095757E"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6841" w14:textId="77777777" w:rsidR="0095757E" w:rsidRDefault="0095757E" w:rsidP="004417D3">
      <w:r>
        <w:separator/>
      </w:r>
    </w:p>
  </w:footnote>
  <w:footnote w:type="continuationSeparator" w:id="0">
    <w:p w14:paraId="485EBBFC" w14:textId="77777777" w:rsidR="0095757E" w:rsidRDefault="0095757E"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B61AB"/>
    <w:rsid w:val="002A7C96"/>
    <w:rsid w:val="003014EA"/>
    <w:rsid w:val="00404425"/>
    <w:rsid w:val="004417D3"/>
    <w:rsid w:val="00474542"/>
    <w:rsid w:val="00497503"/>
    <w:rsid w:val="00557BAE"/>
    <w:rsid w:val="005E7441"/>
    <w:rsid w:val="007F5ED9"/>
    <w:rsid w:val="0095757E"/>
    <w:rsid w:val="00A4151F"/>
    <w:rsid w:val="00AC40F6"/>
    <w:rsid w:val="00B30D68"/>
    <w:rsid w:val="00B7652C"/>
    <w:rsid w:val="00BF19E1"/>
    <w:rsid w:val="00C72A87"/>
    <w:rsid w:val="00D6086A"/>
    <w:rsid w:val="00DE67DB"/>
    <w:rsid w:val="00E4310A"/>
    <w:rsid w:val="00F51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rxiv.org/abs/1703.0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compmedimag.2007.02.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21</Words>
  <Characters>753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8</cp:revision>
  <dcterms:created xsi:type="dcterms:W3CDTF">2021-10-20T11:09:00Z</dcterms:created>
  <dcterms:modified xsi:type="dcterms:W3CDTF">2021-10-21T09:18:00Z</dcterms:modified>
</cp:coreProperties>
</file>